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  <w:bookmarkStart w:id="0" w:name="_GoBack"/>
      <w:bookmarkEnd w:id="0"/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84DFAB" wp14:editId="3785897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45C160A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082D7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082D7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3E6196" w:rsidRPr="00752710" w:rsidRDefault="003F6AC3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2 NİSAN 2018</w:t>
            </w:r>
          </w:p>
          <w:p w:rsidR="003E6196" w:rsidRPr="00752710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PAZARTESİ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3  NİSAN 2018</w:t>
            </w:r>
          </w:p>
          <w:p w:rsidR="003E6196" w:rsidRPr="00752710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SALI 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F6AC3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04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 NİSAN 2018</w:t>
            </w:r>
          </w:p>
          <w:p w:rsidR="003E6196" w:rsidRPr="006F27DF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</w:rPr>
            </w:pPr>
            <w:r w:rsidRPr="00AA5FEA">
              <w:rPr>
                <w:rFonts w:eastAsia="MS Gothic" w:cs="MS Gothic"/>
                <w:smallCaps/>
                <w:color w:val="000000"/>
                <w:spacing w:val="5"/>
              </w:rPr>
              <w:t xml:space="preserve">ÇARŞAMBA 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AA5FEA" w:rsidRDefault="00AA5FEA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  <w:p w:rsidR="003E6196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5  NİSAN 2018</w:t>
            </w:r>
          </w:p>
          <w:p w:rsidR="003E6196" w:rsidRPr="00752710" w:rsidRDefault="006F27DF" w:rsidP="00082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>PERŞEMBE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F6AC3" w:rsidRPr="00752710" w:rsidRDefault="003F6AC3" w:rsidP="003F6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06 NİSAN 2018</w:t>
            </w:r>
          </w:p>
          <w:p w:rsidR="003E6196" w:rsidRPr="00752710" w:rsidRDefault="006F27DF" w:rsidP="006F2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AA5FEA">
              <w:rPr>
                <w:rFonts w:eastAsia="Adobe Gothic Std B" w:cs="Times New Roman"/>
                <w:smallCaps/>
                <w:color w:val="000000"/>
                <w:spacing w:val="5"/>
              </w:rPr>
              <w:t xml:space="preserve">CUMA </w:t>
            </w: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E7884" w:rsidRPr="00C15796" w:rsidRDefault="004E7884" w:rsidP="004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36</w:t>
            </w:r>
          </w:p>
          <w:p w:rsidR="004E7884" w:rsidRPr="00C15796" w:rsidRDefault="004E7884" w:rsidP="004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4E7884" w:rsidRDefault="004E7884" w:rsidP="004E7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B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406</w:t>
            </w:r>
          </w:p>
          <w:p w:rsidR="006D1EEE" w:rsidRPr="00415F8B" w:rsidRDefault="004E7884" w:rsidP="004E78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. Gör. Sabri KALKAN</w:t>
            </w:r>
          </w:p>
        </w:tc>
      </w:tr>
      <w:tr w:rsidR="006D1EEE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415F8B" w:rsidRDefault="00A039CA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F485F" w:rsidRPr="003F485F" w:rsidRDefault="003F485F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039CA" w:rsidRPr="00F44552" w:rsidRDefault="00A039CA" w:rsidP="00F4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15F8B" w:rsidRDefault="006D1EEE" w:rsidP="003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F44552" w:rsidRDefault="00A039CA" w:rsidP="00F4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406950" w:rsidRDefault="006D1EEE" w:rsidP="00E1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>ISG 220</w:t>
            </w:r>
          </w:p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Toplam Kalite Yönetimi 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6D1EEE" w:rsidRPr="00F44552" w:rsidRDefault="00A86890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. Gör. Murat KILINÇ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AF1A17" w:rsidRDefault="006D1EEE" w:rsidP="00A86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  <w:p w:rsidR="008D6109" w:rsidRDefault="008D6109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:rsidR="006D1EEE" w:rsidRPr="008D6109" w:rsidRDefault="006D1EEE" w:rsidP="008D6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E7884" w:rsidRPr="00C15796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208</w:t>
            </w:r>
          </w:p>
          <w:p w:rsidR="004E7884" w:rsidRPr="00C15796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Kazaları ve Raporlama</w:t>
            </w:r>
          </w:p>
          <w:p w:rsidR="004E7884" w:rsidRPr="00C15796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B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406</w:t>
            </w:r>
          </w:p>
          <w:p w:rsidR="006D1EEE" w:rsidRPr="00AF1A17" w:rsidRDefault="004E7884" w:rsidP="004E7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. Gör. Sabri KALK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06950" w:rsidRDefault="006D1EEE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AF1A17" w:rsidRDefault="006D1EEE" w:rsidP="006D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İSG 210 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3F6AC3">
              <w:rPr>
                <w:rFonts w:eastAsia="Calibri" w:cs="Times New Roman"/>
                <w:b/>
                <w:sz w:val="16"/>
                <w:szCs w:val="16"/>
              </w:rPr>
              <w:t>Madenlerde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 İş Güvenliği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3F6AC3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3F6AC3"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A039CA" w:rsidRPr="00F44552" w:rsidRDefault="003C0E12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. Gör. Muhammet AYDI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415F8B" w:rsidRDefault="00A039CA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DA7519" w:rsidRDefault="00A039CA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F44552" w:rsidRDefault="00A039CA" w:rsidP="00F4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039CA" w:rsidRPr="00A039CA" w:rsidRDefault="00A039CA" w:rsidP="00A8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E49" w:rsidRPr="00C15796" w:rsidRDefault="00DD3E4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D1FA9" w:rsidRPr="00C15796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>ISG 240</w:t>
            </w:r>
          </w:p>
          <w:p w:rsidR="00AD1FA9" w:rsidRPr="007F3262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>Makine ve Elektrikli Çalışmalarda İş Güvenliği</w:t>
            </w:r>
          </w:p>
          <w:p w:rsidR="00AD1FA9" w:rsidRDefault="00AD1FA9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2115F4" w:rsidRPr="00F44552" w:rsidRDefault="00A86890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Yrd. Doç. Dr. Cevher A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15F4" w:rsidRPr="00C15796" w:rsidRDefault="002115F4" w:rsidP="00AD1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02507" w:rsidRPr="00C15796" w:rsidRDefault="00702507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C0E12" w:rsidRPr="00C15796" w:rsidRDefault="00DD3E49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C15796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3C0E12"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Ders Kodu: </w:t>
            </w:r>
            <w:r w:rsidR="00A86890">
              <w:rPr>
                <w:rFonts w:cs="Times New Roman"/>
                <w:b/>
                <w:sz w:val="16"/>
                <w:szCs w:val="16"/>
              </w:rPr>
              <w:t>İSG 238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 w:rsidR="00A86890">
              <w:rPr>
                <w:rFonts w:cs="Times New Roman"/>
                <w:b/>
                <w:sz w:val="16"/>
                <w:szCs w:val="16"/>
              </w:rPr>
              <w:t>Yapı İşlerinde İş Güvenliği</w:t>
            </w:r>
          </w:p>
          <w:p w:rsidR="003C0E12" w:rsidRPr="00C15796" w:rsidRDefault="003C0E12" w:rsidP="003C0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 w:rsidR="00A86890"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="00A86890"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B 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406</w:t>
            </w:r>
          </w:p>
          <w:p w:rsidR="00DD3E49" w:rsidRPr="00F44552" w:rsidRDefault="003C0E12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. Gör. Emre ÜNAL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D1EEE" w:rsidRPr="00C15796" w:rsidRDefault="006D1EEE" w:rsidP="00EF6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07A5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 Kodu: </w:t>
            </w:r>
            <w:r>
              <w:rPr>
                <w:rFonts w:cs="Times New Roman"/>
                <w:b/>
                <w:sz w:val="16"/>
                <w:szCs w:val="16"/>
              </w:rPr>
              <w:t>İSG 206</w:t>
            </w:r>
          </w:p>
          <w:p w:rsidR="00DD07A5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in Adı: </w:t>
            </w:r>
            <w:r>
              <w:rPr>
                <w:rFonts w:cs="Times New Roman"/>
                <w:b/>
                <w:sz w:val="16"/>
                <w:szCs w:val="16"/>
              </w:rPr>
              <w:t>Kaldırma ve Motorlu Araçlarda İş Güvenliği</w:t>
            </w:r>
          </w:p>
          <w:p w:rsidR="00DD07A5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1351D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Kampüsü 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B</w:t>
            </w:r>
            <w:r w:rsid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>-</w:t>
            </w:r>
            <w:r w:rsidRPr="00D76AE1">
              <w:rPr>
                <w:rFonts w:eastAsia="Calibri" w:cs="Times New Roman"/>
                <w:b/>
                <w:color w:val="FF0000"/>
                <w:sz w:val="16"/>
                <w:szCs w:val="16"/>
              </w:rPr>
              <w:t xml:space="preserve"> 406</w:t>
            </w:r>
          </w:p>
          <w:p w:rsidR="006D1EEE" w:rsidRPr="00C15796" w:rsidRDefault="00DD07A5" w:rsidP="00DD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FF0000"/>
                <w:sz w:val="16"/>
                <w:szCs w:val="16"/>
              </w:rPr>
              <w:t>Öğr. Gör. Murat KILINÇ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115F4" w:rsidRPr="00C15796" w:rsidRDefault="002115F4" w:rsidP="00AD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D1EEE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0C375B" w:rsidRDefault="006D1EEE" w:rsidP="006D1E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6D1EEE" w:rsidRPr="00DA7519" w:rsidRDefault="006D1EEE" w:rsidP="006D1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D1EEE" w:rsidRPr="00415F8B" w:rsidRDefault="006D1EEE" w:rsidP="006D1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AD1FA9" w:rsidRDefault="00AD1FA9"/>
    <w:p w:rsidR="00AD1FA9" w:rsidRDefault="00AD1FA9"/>
    <w:p w:rsidR="00AD1FA9" w:rsidRDefault="00AD1FA9"/>
    <w:p w:rsidR="00AD1FA9" w:rsidRDefault="00AD1FA9"/>
    <w:p w:rsidR="00AD1FA9" w:rsidRDefault="00AD1FA9"/>
    <w:sectPr w:rsidR="00AD1FA9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0A" w:rsidRDefault="002E6C0A" w:rsidP="00780168">
      <w:pPr>
        <w:spacing w:after="0" w:line="240" w:lineRule="auto"/>
      </w:pPr>
      <w:r>
        <w:separator/>
      </w:r>
    </w:p>
  </w:endnote>
  <w:endnote w:type="continuationSeparator" w:id="0">
    <w:p w:rsidR="002E6C0A" w:rsidRDefault="002E6C0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0A" w:rsidRDefault="002E6C0A" w:rsidP="00780168">
      <w:pPr>
        <w:spacing w:after="0" w:line="240" w:lineRule="auto"/>
      </w:pPr>
      <w:r>
        <w:separator/>
      </w:r>
    </w:p>
  </w:footnote>
  <w:footnote w:type="continuationSeparator" w:id="0">
    <w:p w:rsidR="002E6C0A" w:rsidRDefault="002E6C0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FCE" w:rsidRPr="00700FCE">
      <w:rPr>
        <w:b/>
        <w:sz w:val="28"/>
        <w:szCs w:val="28"/>
      </w:rPr>
      <w:t xml:space="preserve">TOROS ÜNİVERSİTESİ MYO İSG  PROGRAMI </w:t>
    </w:r>
    <w:r w:rsidR="00700FCE">
      <w:rPr>
        <w:b/>
        <w:sz w:val="28"/>
        <w:szCs w:val="28"/>
      </w:rPr>
      <w:t>2</w:t>
    </w:r>
    <w:r w:rsidR="00700FCE" w:rsidRPr="00700FCE">
      <w:rPr>
        <w:b/>
        <w:sz w:val="28"/>
        <w:szCs w:val="28"/>
      </w:rPr>
      <w:t>.SINIF 2017-2018 BAHAR DÖNEMİ HAFTALIK VİZE SINAV PROGRAMI</w:t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0C835F59">
          <wp:extent cx="640080" cy="640080"/>
          <wp:effectExtent l="0" t="0" r="762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2C9A">
      <w:rPr>
        <w:b/>
        <w:noProof/>
        <w:sz w:val="28"/>
        <w:szCs w:val="28"/>
        <w:lang w:eastAsia="tr-TR"/>
      </w:rPr>
      <w:drawing>
        <wp:inline distT="0" distB="0" distL="0" distR="0" wp14:anchorId="5899EC7F">
          <wp:extent cx="685800" cy="600075"/>
          <wp:effectExtent l="0" t="0" r="0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4E26"/>
    <w:rsid w:val="00052C9A"/>
    <w:rsid w:val="00062DC4"/>
    <w:rsid w:val="00071A47"/>
    <w:rsid w:val="00074C17"/>
    <w:rsid w:val="0007588D"/>
    <w:rsid w:val="00083905"/>
    <w:rsid w:val="000A63B9"/>
    <w:rsid w:val="000B255A"/>
    <w:rsid w:val="000B603D"/>
    <w:rsid w:val="000C375B"/>
    <w:rsid w:val="000E2BC6"/>
    <w:rsid w:val="000F0155"/>
    <w:rsid w:val="00101F29"/>
    <w:rsid w:val="00115F9C"/>
    <w:rsid w:val="00120E70"/>
    <w:rsid w:val="00126931"/>
    <w:rsid w:val="001414E5"/>
    <w:rsid w:val="00141708"/>
    <w:rsid w:val="00152D81"/>
    <w:rsid w:val="0015336E"/>
    <w:rsid w:val="001571EF"/>
    <w:rsid w:val="00161362"/>
    <w:rsid w:val="00162C06"/>
    <w:rsid w:val="00192ED8"/>
    <w:rsid w:val="001C3F16"/>
    <w:rsid w:val="001E4F8F"/>
    <w:rsid w:val="002115F4"/>
    <w:rsid w:val="00224955"/>
    <w:rsid w:val="0022542C"/>
    <w:rsid w:val="002314AF"/>
    <w:rsid w:val="002424BA"/>
    <w:rsid w:val="00253DCB"/>
    <w:rsid w:val="002554F1"/>
    <w:rsid w:val="002628BD"/>
    <w:rsid w:val="00274C6E"/>
    <w:rsid w:val="00292CAA"/>
    <w:rsid w:val="00295349"/>
    <w:rsid w:val="002B555A"/>
    <w:rsid w:val="002D3838"/>
    <w:rsid w:val="002E1244"/>
    <w:rsid w:val="002E6C0A"/>
    <w:rsid w:val="002F3FA6"/>
    <w:rsid w:val="002F719A"/>
    <w:rsid w:val="0030384A"/>
    <w:rsid w:val="0031208F"/>
    <w:rsid w:val="0031351D"/>
    <w:rsid w:val="003429AB"/>
    <w:rsid w:val="0034588D"/>
    <w:rsid w:val="003503B4"/>
    <w:rsid w:val="00351F79"/>
    <w:rsid w:val="00366AFD"/>
    <w:rsid w:val="00380A48"/>
    <w:rsid w:val="003874EB"/>
    <w:rsid w:val="00393220"/>
    <w:rsid w:val="0039794C"/>
    <w:rsid w:val="003A529D"/>
    <w:rsid w:val="003A7F1B"/>
    <w:rsid w:val="003B0266"/>
    <w:rsid w:val="003C0E12"/>
    <w:rsid w:val="003D34EC"/>
    <w:rsid w:val="003E04DD"/>
    <w:rsid w:val="003E6196"/>
    <w:rsid w:val="003F485F"/>
    <w:rsid w:val="003F6AC3"/>
    <w:rsid w:val="00405EDD"/>
    <w:rsid w:val="00406950"/>
    <w:rsid w:val="0041072E"/>
    <w:rsid w:val="00415F8B"/>
    <w:rsid w:val="0041743D"/>
    <w:rsid w:val="00445387"/>
    <w:rsid w:val="004749F9"/>
    <w:rsid w:val="0049072C"/>
    <w:rsid w:val="004B6F3C"/>
    <w:rsid w:val="004C58D2"/>
    <w:rsid w:val="004C7F51"/>
    <w:rsid w:val="004E7884"/>
    <w:rsid w:val="00543EB4"/>
    <w:rsid w:val="005769C8"/>
    <w:rsid w:val="00587690"/>
    <w:rsid w:val="005970E6"/>
    <w:rsid w:val="005A3CFB"/>
    <w:rsid w:val="005D0A93"/>
    <w:rsid w:val="0062040F"/>
    <w:rsid w:val="00632A26"/>
    <w:rsid w:val="006369C7"/>
    <w:rsid w:val="00654471"/>
    <w:rsid w:val="0065549F"/>
    <w:rsid w:val="00663E00"/>
    <w:rsid w:val="00667548"/>
    <w:rsid w:val="006A7F2C"/>
    <w:rsid w:val="006C0DBB"/>
    <w:rsid w:val="006D1EEE"/>
    <w:rsid w:val="006F01DA"/>
    <w:rsid w:val="006F27DF"/>
    <w:rsid w:val="006F40C1"/>
    <w:rsid w:val="00700FCE"/>
    <w:rsid w:val="00702507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F1A7E"/>
    <w:rsid w:val="007F1B00"/>
    <w:rsid w:val="007F2147"/>
    <w:rsid w:val="007F3262"/>
    <w:rsid w:val="00800CFF"/>
    <w:rsid w:val="0081210A"/>
    <w:rsid w:val="00821812"/>
    <w:rsid w:val="008265F7"/>
    <w:rsid w:val="00836FAE"/>
    <w:rsid w:val="00842C24"/>
    <w:rsid w:val="00882C83"/>
    <w:rsid w:val="00896BC0"/>
    <w:rsid w:val="008A35EE"/>
    <w:rsid w:val="008B130F"/>
    <w:rsid w:val="008C0B1C"/>
    <w:rsid w:val="008D4786"/>
    <w:rsid w:val="008D6109"/>
    <w:rsid w:val="008E03C8"/>
    <w:rsid w:val="008E0F32"/>
    <w:rsid w:val="008F1DC6"/>
    <w:rsid w:val="009145CE"/>
    <w:rsid w:val="009165F5"/>
    <w:rsid w:val="009211E1"/>
    <w:rsid w:val="00927481"/>
    <w:rsid w:val="00950594"/>
    <w:rsid w:val="00951F54"/>
    <w:rsid w:val="00956F24"/>
    <w:rsid w:val="009640D2"/>
    <w:rsid w:val="009801B6"/>
    <w:rsid w:val="00983C10"/>
    <w:rsid w:val="00990245"/>
    <w:rsid w:val="009A5754"/>
    <w:rsid w:val="009E34E2"/>
    <w:rsid w:val="009F029A"/>
    <w:rsid w:val="00A00901"/>
    <w:rsid w:val="00A039CA"/>
    <w:rsid w:val="00A250E1"/>
    <w:rsid w:val="00A35156"/>
    <w:rsid w:val="00A4495B"/>
    <w:rsid w:val="00A50DA4"/>
    <w:rsid w:val="00A5400C"/>
    <w:rsid w:val="00A65E95"/>
    <w:rsid w:val="00A72A8F"/>
    <w:rsid w:val="00A7415D"/>
    <w:rsid w:val="00A80499"/>
    <w:rsid w:val="00A82EBE"/>
    <w:rsid w:val="00A86890"/>
    <w:rsid w:val="00AA06FB"/>
    <w:rsid w:val="00AA0D97"/>
    <w:rsid w:val="00AA5B17"/>
    <w:rsid w:val="00AA5FEA"/>
    <w:rsid w:val="00AD1FA9"/>
    <w:rsid w:val="00AE6DCF"/>
    <w:rsid w:val="00AF0CBE"/>
    <w:rsid w:val="00AF1A17"/>
    <w:rsid w:val="00AF745D"/>
    <w:rsid w:val="00B07760"/>
    <w:rsid w:val="00B22E00"/>
    <w:rsid w:val="00B30E7F"/>
    <w:rsid w:val="00B46C1F"/>
    <w:rsid w:val="00BB5BAD"/>
    <w:rsid w:val="00BC6A60"/>
    <w:rsid w:val="00BD2DE6"/>
    <w:rsid w:val="00BD496F"/>
    <w:rsid w:val="00BD6ADB"/>
    <w:rsid w:val="00BE3390"/>
    <w:rsid w:val="00BE53ED"/>
    <w:rsid w:val="00C0462A"/>
    <w:rsid w:val="00C130FB"/>
    <w:rsid w:val="00C15200"/>
    <w:rsid w:val="00C15796"/>
    <w:rsid w:val="00C23BE3"/>
    <w:rsid w:val="00C37D74"/>
    <w:rsid w:val="00C432E4"/>
    <w:rsid w:val="00C5582D"/>
    <w:rsid w:val="00C60150"/>
    <w:rsid w:val="00C824B7"/>
    <w:rsid w:val="00CA20A1"/>
    <w:rsid w:val="00D04D39"/>
    <w:rsid w:val="00D058F2"/>
    <w:rsid w:val="00D06573"/>
    <w:rsid w:val="00D0765E"/>
    <w:rsid w:val="00D1407A"/>
    <w:rsid w:val="00D2163A"/>
    <w:rsid w:val="00D21F4D"/>
    <w:rsid w:val="00D2457C"/>
    <w:rsid w:val="00D24C46"/>
    <w:rsid w:val="00D41E79"/>
    <w:rsid w:val="00D42065"/>
    <w:rsid w:val="00D443CB"/>
    <w:rsid w:val="00D455B8"/>
    <w:rsid w:val="00D463CC"/>
    <w:rsid w:val="00D561AC"/>
    <w:rsid w:val="00D56C50"/>
    <w:rsid w:val="00D6508A"/>
    <w:rsid w:val="00D74D81"/>
    <w:rsid w:val="00D76AE1"/>
    <w:rsid w:val="00D832BF"/>
    <w:rsid w:val="00D83683"/>
    <w:rsid w:val="00D929B5"/>
    <w:rsid w:val="00D9383D"/>
    <w:rsid w:val="00DA4416"/>
    <w:rsid w:val="00DA7519"/>
    <w:rsid w:val="00DA76E5"/>
    <w:rsid w:val="00DB5162"/>
    <w:rsid w:val="00DD07A5"/>
    <w:rsid w:val="00DD3E49"/>
    <w:rsid w:val="00DD479D"/>
    <w:rsid w:val="00DD7186"/>
    <w:rsid w:val="00DF38A7"/>
    <w:rsid w:val="00E04E15"/>
    <w:rsid w:val="00E149A3"/>
    <w:rsid w:val="00E3064F"/>
    <w:rsid w:val="00E33E41"/>
    <w:rsid w:val="00E342F7"/>
    <w:rsid w:val="00E43AC1"/>
    <w:rsid w:val="00E67BEF"/>
    <w:rsid w:val="00E90D08"/>
    <w:rsid w:val="00E967AC"/>
    <w:rsid w:val="00EA3DC5"/>
    <w:rsid w:val="00EB463B"/>
    <w:rsid w:val="00EE1ADC"/>
    <w:rsid w:val="00EF6920"/>
    <w:rsid w:val="00F117C5"/>
    <w:rsid w:val="00F118B5"/>
    <w:rsid w:val="00F129AD"/>
    <w:rsid w:val="00F15E11"/>
    <w:rsid w:val="00F23EC7"/>
    <w:rsid w:val="00F32D9B"/>
    <w:rsid w:val="00F330A0"/>
    <w:rsid w:val="00F33648"/>
    <w:rsid w:val="00F33FC7"/>
    <w:rsid w:val="00F44552"/>
    <w:rsid w:val="00F60B81"/>
    <w:rsid w:val="00F61881"/>
    <w:rsid w:val="00F63A53"/>
    <w:rsid w:val="00F71D63"/>
    <w:rsid w:val="00F72157"/>
    <w:rsid w:val="00F77ADA"/>
    <w:rsid w:val="00F85724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6E81-1C46-4D4B-AFDC-A09124C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2</cp:revision>
  <cp:lastPrinted>2018-03-13T08:31:00Z</cp:lastPrinted>
  <dcterms:created xsi:type="dcterms:W3CDTF">2018-04-02T05:35:00Z</dcterms:created>
  <dcterms:modified xsi:type="dcterms:W3CDTF">2018-04-02T05:35:00Z</dcterms:modified>
</cp:coreProperties>
</file>